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ED" w:rsidRDefault="00733FED"/>
    <w:p w:rsidR="00A36CD4" w:rsidRPr="00A36CD4" w:rsidRDefault="00A36CD4" w:rsidP="00A36CD4">
      <w:pPr>
        <w:jc w:val="center"/>
        <w:rPr>
          <w:b/>
          <w:sz w:val="28"/>
          <w:szCs w:val="28"/>
        </w:rPr>
      </w:pPr>
      <w:r w:rsidRPr="00A36CD4">
        <w:rPr>
          <w:b/>
          <w:sz w:val="28"/>
          <w:szCs w:val="28"/>
        </w:rPr>
        <w:t xml:space="preserve">ZASADY RÓŻNICOWANIA ŚWIADCZEŃ SOCJALNYCH </w:t>
      </w:r>
    </w:p>
    <w:p w:rsidR="00A36CD4" w:rsidRDefault="00A36CD4" w:rsidP="00A36CD4">
      <w:pPr>
        <w:jc w:val="center"/>
        <w:rPr>
          <w:b/>
          <w:sz w:val="28"/>
          <w:szCs w:val="28"/>
        </w:rPr>
      </w:pPr>
      <w:r w:rsidRPr="00A36CD4">
        <w:rPr>
          <w:b/>
          <w:sz w:val="28"/>
          <w:szCs w:val="28"/>
        </w:rPr>
        <w:t>z Zakładowego Funduszu Świadczeń Socjalnych</w:t>
      </w:r>
    </w:p>
    <w:p w:rsidR="00B803D6" w:rsidRDefault="006E199E" w:rsidP="00A36CD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Szkoły</w:t>
      </w:r>
      <w:r w:rsidR="00B803D6">
        <w:rPr>
          <w:b/>
          <w:sz w:val="28"/>
          <w:szCs w:val="28"/>
        </w:rPr>
        <w:t xml:space="preserve"> Podstawowej im. Karola Urbańskiego w Złotnikach Kujawskich</w:t>
      </w:r>
    </w:p>
    <w:p w:rsidR="00A36CD4" w:rsidRDefault="00A36CD4" w:rsidP="00A36CD4">
      <w:pPr>
        <w:jc w:val="center"/>
        <w:rPr>
          <w:b/>
          <w:sz w:val="28"/>
          <w:szCs w:val="28"/>
        </w:rPr>
      </w:pPr>
    </w:p>
    <w:tbl>
      <w:tblPr>
        <w:tblW w:w="151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1767"/>
        <w:gridCol w:w="2445"/>
        <w:gridCol w:w="2340"/>
        <w:gridCol w:w="2340"/>
        <w:gridCol w:w="2045"/>
        <w:gridCol w:w="1800"/>
      </w:tblGrid>
      <w:tr w:rsidR="00553B01" w:rsidRPr="003F4F2F" w:rsidTr="003F4F2F">
        <w:tc>
          <w:tcPr>
            <w:tcW w:w="15185" w:type="dxa"/>
            <w:gridSpan w:val="7"/>
          </w:tcPr>
          <w:p w:rsidR="00553B01" w:rsidRPr="003F4F2F" w:rsidRDefault="00553B01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553B01" w:rsidRPr="003F4F2F" w:rsidRDefault="00553B01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 xml:space="preserve">KRYTERIA ROŻNICOWANIA ŚWIADCZEŃ </w:t>
            </w:r>
          </w:p>
        </w:tc>
      </w:tr>
      <w:tr w:rsidR="00D90D9E" w:rsidRPr="003F4F2F" w:rsidTr="003F4F2F">
        <w:tc>
          <w:tcPr>
            <w:tcW w:w="4215" w:type="dxa"/>
            <w:gridSpan w:val="2"/>
          </w:tcPr>
          <w:p w:rsidR="00D90D9E" w:rsidRPr="003F4F2F" w:rsidRDefault="00D90D9E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D90D9E" w:rsidRPr="003F4F2F" w:rsidRDefault="00D90D9E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>SYTUACJA MATERIALNA</w:t>
            </w:r>
          </w:p>
          <w:p w:rsidR="00D90D9E" w:rsidRPr="003F4F2F" w:rsidRDefault="00D90D9E" w:rsidP="003F4F2F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85" w:type="dxa"/>
            <w:gridSpan w:val="2"/>
          </w:tcPr>
          <w:p w:rsidR="00D90D9E" w:rsidRPr="003F4F2F" w:rsidRDefault="00D90D9E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D90D9E" w:rsidRPr="003F4F2F" w:rsidRDefault="00C05C72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>SYTUAC</w:t>
            </w:r>
            <w:r w:rsidR="00D90D9E" w:rsidRPr="003F4F2F">
              <w:rPr>
                <w:b/>
              </w:rPr>
              <w:t>JA ŻYCIOWA</w:t>
            </w:r>
          </w:p>
        </w:tc>
        <w:tc>
          <w:tcPr>
            <w:tcW w:w="4385" w:type="dxa"/>
            <w:gridSpan w:val="2"/>
          </w:tcPr>
          <w:p w:rsidR="00D90D9E" w:rsidRPr="003F4F2F" w:rsidRDefault="00D90D9E" w:rsidP="003F4F2F">
            <w:pPr>
              <w:jc w:val="center"/>
              <w:rPr>
                <w:b/>
                <w:sz w:val="10"/>
                <w:szCs w:val="10"/>
              </w:rPr>
            </w:pPr>
            <w:r w:rsidRPr="003F4F2F">
              <w:rPr>
                <w:b/>
              </w:rPr>
              <w:t>SYTUACJA RODZINNA</w:t>
            </w:r>
          </w:p>
        </w:tc>
        <w:tc>
          <w:tcPr>
            <w:tcW w:w="1800" w:type="dxa"/>
            <w:vMerge w:val="restart"/>
          </w:tcPr>
          <w:p w:rsidR="00D90D9E" w:rsidRPr="003F4F2F" w:rsidRDefault="00D90D9E" w:rsidP="003F4F2F">
            <w:pPr>
              <w:jc w:val="center"/>
              <w:rPr>
                <w:b/>
              </w:rPr>
            </w:pPr>
          </w:p>
          <w:p w:rsidR="00D90D9E" w:rsidRPr="003F4F2F" w:rsidRDefault="00D90D9E" w:rsidP="003F4F2F">
            <w:pPr>
              <w:jc w:val="center"/>
              <w:rPr>
                <w:b/>
              </w:rPr>
            </w:pPr>
          </w:p>
          <w:p w:rsidR="00D90D9E" w:rsidRPr="003F4F2F" w:rsidRDefault="00D90D9E" w:rsidP="003F4F2F">
            <w:pPr>
              <w:jc w:val="center"/>
              <w:rPr>
                <w:b/>
              </w:rPr>
            </w:pPr>
            <w:r w:rsidRPr="003F4F2F">
              <w:rPr>
                <w:b/>
              </w:rPr>
              <w:t>Łączna wartość świadczenia</w:t>
            </w:r>
          </w:p>
        </w:tc>
      </w:tr>
      <w:tr w:rsidR="00C05C72" w:rsidRPr="003F4F2F" w:rsidTr="003F4F2F">
        <w:tc>
          <w:tcPr>
            <w:tcW w:w="2448" w:type="dxa"/>
          </w:tcPr>
          <w:p w:rsidR="00C05C72" w:rsidRPr="003F4F2F" w:rsidRDefault="00C05C72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  <w:r w:rsidRPr="003F4F2F">
              <w:rPr>
                <w:b/>
                <w:sz w:val="20"/>
                <w:szCs w:val="20"/>
              </w:rPr>
              <w:t xml:space="preserve">Dochód na jedną osobę w gospodarstwie domowym </w:t>
            </w:r>
          </w:p>
        </w:tc>
        <w:tc>
          <w:tcPr>
            <w:tcW w:w="1767" w:type="dxa"/>
          </w:tcPr>
          <w:p w:rsidR="00C05C72" w:rsidRPr="003F4F2F" w:rsidRDefault="00C05C72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  <w:r w:rsidRPr="003F4F2F">
              <w:rPr>
                <w:b/>
                <w:sz w:val="20"/>
                <w:szCs w:val="20"/>
              </w:rPr>
              <w:t xml:space="preserve">Wartość świadczenia  </w:t>
            </w:r>
          </w:p>
        </w:tc>
        <w:tc>
          <w:tcPr>
            <w:tcW w:w="2445" w:type="dxa"/>
          </w:tcPr>
          <w:p w:rsidR="00C05C72" w:rsidRPr="003F4F2F" w:rsidRDefault="00C05C72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  <w:r w:rsidRPr="003F4F2F">
              <w:rPr>
                <w:b/>
                <w:sz w:val="20"/>
                <w:szCs w:val="20"/>
              </w:rPr>
              <w:t>Osoba prowadząca jednoosobowe gospodarstwo domowe</w:t>
            </w:r>
          </w:p>
        </w:tc>
        <w:tc>
          <w:tcPr>
            <w:tcW w:w="2340" w:type="dxa"/>
          </w:tcPr>
          <w:p w:rsidR="00C05C72" w:rsidRPr="003F4F2F" w:rsidRDefault="00C05C72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  <w:r w:rsidRPr="003F4F2F">
              <w:rPr>
                <w:b/>
                <w:sz w:val="20"/>
                <w:szCs w:val="20"/>
              </w:rPr>
              <w:t>W gospodarstwie domowym pozostaje osoba niepełnosprawna</w:t>
            </w:r>
          </w:p>
        </w:tc>
        <w:tc>
          <w:tcPr>
            <w:tcW w:w="2340" w:type="dxa"/>
          </w:tcPr>
          <w:p w:rsidR="00C05C72" w:rsidRPr="003F4F2F" w:rsidRDefault="00C05C72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  <w:r w:rsidRPr="003F4F2F">
              <w:rPr>
                <w:b/>
                <w:sz w:val="20"/>
                <w:szCs w:val="20"/>
              </w:rPr>
              <w:t>Osoba samotnie wychowująca dziecko</w:t>
            </w:r>
          </w:p>
        </w:tc>
        <w:tc>
          <w:tcPr>
            <w:tcW w:w="2045" w:type="dxa"/>
          </w:tcPr>
          <w:p w:rsidR="00C05C72" w:rsidRPr="003F4F2F" w:rsidRDefault="00C05C72" w:rsidP="003F4F2F">
            <w:pPr>
              <w:jc w:val="center"/>
              <w:rPr>
                <w:b/>
                <w:sz w:val="10"/>
                <w:szCs w:val="10"/>
              </w:rPr>
            </w:pPr>
          </w:p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  <w:r w:rsidRPr="003F4F2F">
              <w:rPr>
                <w:b/>
                <w:sz w:val="20"/>
                <w:szCs w:val="20"/>
              </w:rPr>
              <w:t>Rodzina wielodzietna powyżej 2 dzieci</w:t>
            </w:r>
          </w:p>
        </w:tc>
        <w:tc>
          <w:tcPr>
            <w:tcW w:w="1800" w:type="dxa"/>
            <w:vMerge/>
          </w:tcPr>
          <w:p w:rsidR="00C05C72" w:rsidRPr="003F4F2F" w:rsidRDefault="00C05C72" w:rsidP="003F4F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1A81" w:rsidRPr="003F4F2F" w:rsidTr="00641F5B">
        <w:tc>
          <w:tcPr>
            <w:tcW w:w="2448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4F2F">
              <w:rPr>
                <w:b/>
                <w:sz w:val="22"/>
                <w:szCs w:val="22"/>
              </w:rPr>
              <w:t>do 40% x</w:t>
            </w:r>
          </w:p>
        </w:tc>
        <w:tc>
          <w:tcPr>
            <w:tcW w:w="1767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4F2F">
              <w:rPr>
                <w:b/>
                <w:sz w:val="22"/>
                <w:szCs w:val="22"/>
              </w:rPr>
              <w:t>700% y</w:t>
            </w:r>
          </w:p>
        </w:tc>
        <w:tc>
          <w:tcPr>
            <w:tcW w:w="2445" w:type="dxa"/>
            <w:vAlign w:val="center"/>
          </w:tcPr>
          <w:p w:rsidR="00531A81" w:rsidRPr="003F4F2F" w:rsidRDefault="00531A81" w:rsidP="00C553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% y</w:t>
            </w:r>
          </w:p>
        </w:tc>
        <w:tc>
          <w:tcPr>
            <w:tcW w:w="2045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 % y</w:t>
            </w:r>
          </w:p>
        </w:tc>
        <w:tc>
          <w:tcPr>
            <w:tcW w:w="1800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1A81" w:rsidRPr="003F4F2F" w:rsidTr="00641F5B">
        <w:tc>
          <w:tcPr>
            <w:tcW w:w="2448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</w:t>
            </w:r>
            <w:r w:rsidRPr="003F4F2F">
              <w:rPr>
                <w:b/>
                <w:sz w:val="22"/>
                <w:szCs w:val="22"/>
                <w:lang w:val="en-US"/>
              </w:rPr>
              <w:t>ow</w:t>
            </w:r>
            <w:proofErr w:type="spellEnd"/>
            <w:r w:rsidRPr="003F4F2F">
              <w:rPr>
                <w:b/>
                <w:sz w:val="22"/>
                <w:szCs w:val="22"/>
                <w:lang w:val="en-US"/>
              </w:rPr>
              <w:t>. 40</w:t>
            </w:r>
            <w:r>
              <w:rPr>
                <w:b/>
                <w:sz w:val="22"/>
                <w:szCs w:val="22"/>
                <w:lang w:val="en-US"/>
              </w:rPr>
              <w:t>% x – 55</w:t>
            </w:r>
            <w:r w:rsidRPr="003F4F2F">
              <w:rPr>
                <w:b/>
                <w:sz w:val="22"/>
                <w:szCs w:val="22"/>
                <w:lang w:val="en-US"/>
              </w:rPr>
              <w:t>% x</w:t>
            </w:r>
          </w:p>
        </w:tc>
        <w:tc>
          <w:tcPr>
            <w:tcW w:w="1767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F4F2F">
              <w:rPr>
                <w:b/>
                <w:sz w:val="22"/>
                <w:szCs w:val="22"/>
                <w:lang w:val="en-US"/>
              </w:rPr>
              <w:t>600% y</w:t>
            </w:r>
          </w:p>
        </w:tc>
        <w:tc>
          <w:tcPr>
            <w:tcW w:w="2445" w:type="dxa"/>
            <w:vAlign w:val="center"/>
          </w:tcPr>
          <w:p w:rsidR="00531A81" w:rsidRPr="003F4F2F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5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5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5 % y</w:t>
            </w:r>
          </w:p>
        </w:tc>
        <w:tc>
          <w:tcPr>
            <w:tcW w:w="2045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5 % y</w:t>
            </w:r>
          </w:p>
        </w:tc>
        <w:tc>
          <w:tcPr>
            <w:tcW w:w="1800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31A81" w:rsidRPr="003F4F2F" w:rsidTr="00641F5B">
        <w:tc>
          <w:tcPr>
            <w:tcW w:w="2448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ow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. 55% x – 85</w:t>
            </w:r>
            <w:r w:rsidRPr="003F4F2F">
              <w:rPr>
                <w:b/>
                <w:sz w:val="22"/>
                <w:szCs w:val="22"/>
                <w:lang w:val="en-US"/>
              </w:rPr>
              <w:t>% x</w:t>
            </w:r>
          </w:p>
        </w:tc>
        <w:tc>
          <w:tcPr>
            <w:tcW w:w="1767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F4F2F">
              <w:rPr>
                <w:b/>
                <w:sz w:val="22"/>
                <w:szCs w:val="22"/>
                <w:lang w:val="en-US"/>
              </w:rPr>
              <w:t>500% y</w:t>
            </w:r>
          </w:p>
        </w:tc>
        <w:tc>
          <w:tcPr>
            <w:tcW w:w="2445" w:type="dxa"/>
            <w:vAlign w:val="center"/>
          </w:tcPr>
          <w:p w:rsidR="00531A81" w:rsidRPr="003F4F2F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0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0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0 % y</w:t>
            </w:r>
          </w:p>
        </w:tc>
        <w:tc>
          <w:tcPr>
            <w:tcW w:w="2045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90 % y</w:t>
            </w:r>
          </w:p>
        </w:tc>
        <w:tc>
          <w:tcPr>
            <w:tcW w:w="1800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31A81" w:rsidRPr="00906F99" w:rsidTr="00641F5B">
        <w:tc>
          <w:tcPr>
            <w:tcW w:w="2448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06F99">
              <w:rPr>
                <w:b/>
                <w:sz w:val="22"/>
                <w:szCs w:val="22"/>
                <w:lang w:val="en-US"/>
              </w:rPr>
              <w:t>pow</w:t>
            </w:r>
            <w:proofErr w:type="spellEnd"/>
            <w:r w:rsidRPr="00906F99">
              <w:rPr>
                <w:b/>
                <w:sz w:val="22"/>
                <w:szCs w:val="22"/>
                <w:lang w:val="en-US"/>
              </w:rPr>
              <w:t>. 8</w:t>
            </w:r>
            <w:r>
              <w:rPr>
                <w:b/>
                <w:sz w:val="22"/>
                <w:szCs w:val="22"/>
                <w:lang w:val="en-US"/>
              </w:rPr>
              <w:t>5% x – 12</w:t>
            </w:r>
            <w:r w:rsidRPr="00906F99">
              <w:rPr>
                <w:b/>
                <w:sz w:val="22"/>
                <w:szCs w:val="22"/>
                <w:lang w:val="en-US"/>
              </w:rPr>
              <w:t>0% x</w:t>
            </w:r>
          </w:p>
        </w:tc>
        <w:tc>
          <w:tcPr>
            <w:tcW w:w="1767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400% y</w:t>
            </w:r>
          </w:p>
        </w:tc>
        <w:tc>
          <w:tcPr>
            <w:tcW w:w="2445" w:type="dxa"/>
            <w:vAlign w:val="center"/>
          </w:tcPr>
          <w:p w:rsidR="00531A81" w:rsidRPr="00906F99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5</w:t>
            </w:r>
            <w:r w:rsidRPr="00906F99">
              <w:rPr>
                <w:b/>
                <w:sz w:val="22"/>
                <w:szCs w:val="22"/>
                <w:lang w:val="en-US"/>
              </w:rPr>
              <w:t xml:space="preserve"> % y</w:t>
            </w:r>
          </w:p>
        </w:tc>
        <w:tc>
          <w:tcPr>
            <w:tcW w:w="2340" w:type="dxa"/>
            <w:vAlign w:val="center"/>
          </w:tcPr>
          <w:p w:rsidR="00531A81" w:rsidRPr="00906F99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5</w:t>
            </w:r>
            <w:r w:rsidRPr="00906F99">
              <w:rPr>
                <w:b/>
                <w:sz w:val="22"/>
                <w:szCs w:val="22"/>
                <w:lang w:val="en-US"/>
              </w:rPr>
              <w:t xml:space="preserve"> % y</w:t>
            </w:r>
          </w:p>
        </w:tc>
        <w:tc>
          <w:tcPr>
            <w:tcW w:w="2340" w:type="dxa"/>
            <w:vAlign w:val="center"/>
          </w:tcPr>
          <w:p w:rsidR="00531A81" w:rsidRPr="00906F99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5</w:t>
            </w:r>
            <w:r w:rsidRPr="00906F99">
              <w:rPr>
                <w:b/>
                <w:sz w:val="22"/>
                <w:szCs w:val="22"/>
                <w:lang w:val="en-US"/>
              </w:rPr>
              <w:t xml:space="preserve"> % y</w:t>
            </w:r>
          </w:p>
        </w:tc>
        <w:tc>
          <w:tcPr>
            <w:tcW w:w="2045" w:type="dxa"/>
            <w:vAlign w:val="center"/>
          </w:tcPr>
          <w:p w:rsidR="00531A81" w:rsidRPr="00906F99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5</w:t>
            </w:r>
            <w:r w:rsidRPr="00906F99">
              <w:rPr>
                <w:b/>
                <w:sz w:val="22"/>
                <w:szCs w:val="22"/>
                <w:lang w:val="en-US"/>
              </w:rPr>
              <w:t xml:space="preserve"> % y</w:t>
            </w:r>
          </w:p>
        </w:tc>
        <w:tc>
          <w:tcPr>
            <w:tcW w:w="1800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31A81" w:rsidRPr="00906F99" w:rsidTr="00641F5B">
        <w:tc>
          <w:tcPr>
            <w:tcW w:w="2448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ow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. 12</w:t>
            </w:r>
            <w:r w:rsidRPr="00906F99"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% x – 16</w:t>
            </w:r>
            <w:r w:rsidRPr="00906F99">
              <w:rPr>
                <w:b/>
                <w:sz w:val="22"/>
                <w:szCs w:val="22"/>
                <w:lang w:val="en-US"/>
              </w:rPr>
              <w:t>0% x</w:t>
            </w:r>
          </w:p>
        </w:tc>
        <w:tc>
          <w:tcPr>
            <w:tcW w:w="1767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300% y</w:t>
            </w:r>
          </w:p>
        </w:tc>
        <w:tc>
          <w:tcPr>
            <w:tcW w:w="2445" w:type="dxa"/>
            <w:vAlign w:val="center"/>
          </w:tcPr>
          <w:p w:rsidR="00531A81" w:rsidRPr="00906F99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906F99">
              <w:rPr>
                <w:b/>
                <w:sz w:val="22"/>
                <w:szCs w:val="22"/>
                <w:lang w:val="en-US"/>
              </w:rPr>
              <w:t>0 % y</w:t>
            </w:r>
          </w:p>
        </w:tc>
        <w:tc>
          <w:tcPr>
            <w:tcW w:w="2340" w:type="dxa"/>
            <w:vAlign w:val="center"/>
          </w:tcPr>
          <w:p w:rsidR="00531A81" w:rsidRPr="00906F99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906F99">
              <w:rPr>
                <w:b/>
                <w:sz w:val="22"/>
                <w:szCs w:val="22"/>
                <w:lang w:val="en-US"/>
              </w:rPr>
              <w:t>0 % y</w:t>
            </w:r>
          </w:p>
        </w:tc>
        <w:tc>
          <w:tcPr>
            <w:tcW w:w="2340" w:type="dxa"/>
            <w:vAlign w:val="center"/>
          </w:tcPr>
          <w:p w:rsidR="00531A81" w:rsidRPr="00906F99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906F99">
              <w:rPr>
                <w:b/>
                <w:sz w:val="22"/>
                <w:szCs w:val="22"/>
                <w:lang w:val="en-US"/>
              </w:rPr>
              <w:t>0 % y</w:t>
            </w:r>
          </w:p>
        </w:tc>
        <w:tc>
          <w:tcPr>
            <w:tcW w:w="2045" w:type="dxa"/>
            <w:vAlign w:val="center"/>
          </w:tcPr>
          <w:p w:rsidR="00531A81" w:rsidRPr="00906F99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06F9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906F99">
              <w:rPr>
                <w:b/>
                <w:sz w:val="22"/>
                <w:szCs w:val="22"/>
                <w:lang w:val="en-US"/>
              </w:rPr>
              <w:t>0 % y</w:t>
            </w:r>
          </w:p>
        </w:tc>
        <w:tc>
          <w:tcPr>
            <w:tcW w:w="1800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531A81" w:rsidRPr="003F4F2F" w:rsidTr="00641F5B">
        <w:tc>
          <w:tcPr>
            <w:tcW w:w="2448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pow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. 160% x – 200</w:t>
            </w:r>
            <w:r w:rsidRPr="00906F99">
              <w:rPr>
                <w:b/>
                <w:sz w:val="22"/>
                <w:szCs w:val="22"/>
                <w:lang w:val="en-US"/>
              </w:rPr>
              <w:t>% x</w:t>
            </w:r>
          </w:p>
        </w:tc>
        <w:tc>
          <w:tcPr>
            <w:tcW w:w="1767" w:type="dxa"/>
          </w:tcPr>
          <w:p w:rsidR="00531A81" w:rsidRPr="00906F99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4F2F">
              <w:rPr>
                <w:b/>
                <w:sz w:val="22"/>
                <w:szCs w:val="22"/>
              </w:rPr>
              <w:t>200% y</w:t>
            </w:r>
          </w:p>
        </w:tc>
        <w:tc>
          <w:tcPr>
            <w:tcW w:w="2445" w:type="dxa"/>
            <w:vAlign w:val="center"/>
          </w:tcPr>
          <w:p w:rsidR="00531A81" w:rsidRPr="003F4F2F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% y</w:t>
            </w:r>
          </w:p>
        </w:tc>
        <w:tc>
          <w:tcPr>
            <w:tcW w:w="2045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 % y</w:t>
            </w:r>
          </w:p>
        </w:tc>
        <w:tc>
          <w:tcPr>
            <w:tcW w:w="1800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1A81" w:rsidRPr="003F4F2F" w:rsidTr="00641F5B">
        <w:tc>
          <w:tcPr>
            <w:tcW w:w="2448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. 200% x – 250</w:t>
            </w:r>
            <w:r w:rsidRPr="003F4F2F">
              <w:rPr>
                <w:b/>
                <w:sz w:val="22"/>
                <w:szCs w:val="22"/>
              </w:rPr>
              <w:t>% x</w:t>
            </w:r>
          </w:p>
        </w:tc>
        <w:tc>
          <w:tcPr>
            <w:tcW w:w="1767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31A81" w:rsidRPr="003F4F2F" w:rsidRDefault="00531A81" w:rsidP="003F4F2F">
            <w:pPr>
              <w:jc w:val="center"/>
              <w:rPr>
                <w:b/>
                <w:sz w:val="22"/>
                <w:szCs w:val="22"/>
              </w:rPr>
            </w:pPr>
            <w:r w:rsidRPr="003F4F2F">
              <w:rPr>
                <w:b/>
                <w:sz w:val="22"/>
                <w:szCs w:val="22"/>
              </w:rPr>
              <w:t xml:space="preserve">100% y </w:t>
            </w:r>
          </w:p>
          <w:p w:rsidR="00531A81" w:rsidRPr="003F4F2F" w:rsidRDefault="00531A81" w:rsidP="003F4F2F">
            <w:pPr>
              <w:jc w:val="center"/>
              <w:rPr>
                <w:b/>
                <w:sz w:val="15"/>
                <w:szCs w:val="15"/>
              </w:rPr>
            </w:pPr>
            <w:r w:rsidRPr="003F4F2F">
              <w:rPr>
                <w:b/>
                <w:sz w:val="15"/>
                <w:szCs w:val="15"/>
              </w:rPr>
              <w:t xml:space="preserve">„najniższe świadczenie” </w:t>
            </w:r>
          </w:p>
        </w:tc>
        <w:tc>
          <w:tcPr>
            <w:tcW w:w="2445" w:type="dxa"/>
            <w:vAlign w:val="center"/>
          </w:tcPr>
          <w:p w:rsidR="00531A81" w:rsidRPr="003F4F2F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 % y</w:t>
            </w:r>
          </w:p>
        </w:tc>
        <w:tc>
          <w:tcPr>
            <w:tcW w:w="2045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 % y</w:t>
            </w:r>
          </w:p>
        </w:tc>
        <w:tc>
          <w:tcPr>
            <w:tcW w:w="1800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31A81" w:rsidRPr="003F4F2F" w:rsidTr="00641F5B">
        <w:tc>
          <w:tcPr>
            <w:tcW w:w="2448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wyżej 25</w:t>
            </w:r>
            <w:r w:rsidRPr="003F4F2F">
              <w:rPr>
                <w:b/>
                <w:sz w:val="22"/>
                <w:szCs w:val="22"/>
              </w:rPr>
              <w:t>0% x</w:t>
            </w:r>
          </w:p>
        </w:tc>
        <w:tc>
          <w:tcPr>
            <w:tcW w:w="1767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4F2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45" w:type="dxa"/>
            <w:vAlign w:val="center"/>
          </w:tcPr>
          <w:p w:rsidR="00531A81" w:rsidRPr="003F4F2F" w:rsidRDefault="00531A81" w:rsidP="00531A8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 % y</w:t>
            </w:r>
          </w:p>
        </w:tc>
        <w:tc>
          <w:tcPr>
            <w:tcW w:w="2340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 % y</w:t>
            </w:r>
          </w:p>
        </w:tc>
        <w:tc>
          <w:tcPr>
            <w:tcW w:w="2045" w:type="dxa"/>
            <w:vAlign w:val="center"/>
          </w:tcPr>
          <w:p w:rsidR="00531A81" w:rsidRPr="003F4F2F" w:rsidRDefault="00531A81" w:rsidP="0096748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 % y</w:t>
            </w:r>
          </w:p>
        </w:tc>
        <w:tc>
          <w:tcPr>
            <w:tcW w:w="1800" w:type="dxa"/>
          </w:tcPr>
          <w:p w:rsidR="00531A81" w:rsidRPr="003F4F2F" w:rsidRDefault="00531A81" w:rsidP="003F4F2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6CD4" w:rsidRPr="00480105" w:rsidRDefault="00480105" w:rsidP="005628B2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1DC5" w:rsidRDefault="00421DC5" w:rsidP="005628B2">
      <w:pPr>
        <w:rPr>
          <w:b/>
          <w:sz w:val="18"/>
          <w:szCs w:val="1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628B2" w:rsidRPr="005628B2" w:rsidRDefault="00480105" w:rsidP="005628B2">
      <w:pPr>
        <w:rPr>
          <w:b/>
        </w:rPr>
      </w:pPr>
      <w:r>
        <w:rPr>
          <w:b/>
          <w:sz w:val="28"/>
          <w:szCs w:val="28"/>
        </w:rPr>
        <w:t xml:space="preserve">x </w:t>
      </w:r>
      <w:r w:rsidR="005628B2">
        <w:rPr>
          <w:b/>
          <w:sz w:val="28"/>
          <w:szCs w:val="28"/>
        </w:rPr>
        <w:t xml:space="preserve">– </w:t>
      </w:r>
      <w:r w:rsidR="005628B2" w:rsidRPr="005628B2">
        <w:rPr>
          <w:b/>
        </w:rPr>
        <w:t>średni dochód na osobę w gospodarstwie domowym dla osób ubiegających się o świadczenie z ZFŚS</w:t>
      </w:r>
    </w:p>
    <w:p w:rsidR="005628B2" w:rsidRPr="00A36CD4" w:rsidRDefault="00480105" w:rsidP="005628B2">
      <w:pPr>
        <w:rPr>
          <w:b/>
          <w:sz w:val="28"/>
          <w:szCs w:val="28"/>
        </w:rPr>
      </w:pPr>
      <w:r>
        <w:rPr>
          <w:b/>
          <w:sz w:val="28"/>
          <w:szCs w:val="28"/>
        </w:rPr>
        <w:t>y</w:t>
      </w:r>
      <w:r w:rsidR="005628B2">
        <w:rPr>
          <w:b/>
          <w:sz w:val="28"/>
          <w:szCs w:val="28"/>
        </w:rPr>
        <w:t xml:space="preserve"> – </w:t>
      </w:r>
      <w:r w:rsidR="005628B2" w:rsidRPr="005628B2">
        <w:rPr>
          <w:b/>
        </w:rPr>
        <w:t>wartość najniższego świadczenia</w:t>
      </w:r>
    </w:p>
    <w:sectPr w:rsidR="005628B2" w:rsidRPr="00A36CD4" w:rsidSect="00A36CD4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04" w:rsidRDefault="00D37404">
      <w:r>
        <w:separator/>
      </w:r>
    </w:p>
  </w:endnote>
  <w:endnote w:type="continuationSeparator" w:id="1">
    <w:p w:rsidR="00D37404" w:rsidRDefault="00D3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04" w:rsidRDefault="00D37404">
      <w:r>
        <w:separator/>
      </w:r>
    </w:p>
  </w:footnote>
  <w:footnote w:type="continuationSeparator" w:id="1">
    <w:p w:rsidR="00D37404" w:rsidRDefault="00D37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A83" w:rsidRPr="00995D0B" w:rsidRDefault="00995D0B" w:rsidP="00995D0B">
    <w:pPr>
      <w:pStyle w:val="Nagwek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Załącznik nr </w:t>
    </w:r>
    <w:r w:rsidR="00474767">
      <w:rPr>
        <w:i/>
        <w:sz w:val="22"/>
        <w:szCs w:val="22"/>
      </w:rPr>
      <w:t xml:space="preserve">6A  do </w:t>
    </w:r>
    <w:r>
      <w:rPr>
        <w:i/>
        <w:sz w:val="22"/>
        <w:szCs w:val="22"/>
      </w:rPr>
      <w:t>Regulaminu ZFŚ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CD4"/>
    <w:rsid w:val="00076948"/>
    <w:rsid w:val="001944F7"/>
    <w:rsid w:val="001C784C"/>
    <w:rsid w:val="00332B68"/>
    <w:rsid w:val="003C637E"/>
    <w:rsid w:val="003C6B6B"/>
    <w:rsid w:val="003F4F2F"/>
    <w:rsid w:val="00421DC5"/>
    <w:rsid w:val="004605D3"/>
    <w:rsid w:val="00474767"/>
    <w:rsid w:val="00480105"/>
    <w:rsid w:val="00531A81"/>
    <w:rsid w:val="00553B01"/>
    <w:rsid w:val="005628B2"/>
    <w:rsid w:val="005E1917"/>
    <w:rsid w:val="00622AE5"/>
    <w:rsid w:val="00641F5B"/>
    <w:rsid w:val="0064621C"/>
    <w:rsid w:val="00683C2D"/>
    <w:rsid w:val="006E199E"/>
    <w:rsid w:val="006F36C4"/>
    <w:rsid w:val="00733FED"/>
    <w:rsid w:val="007A37CC"/>
    <w:rsid w:val="00862C57"/>
    <w:rsid w:val="008C30E4"/>
    <w:rsid w:val="00906F99"/>
    <w:rsid w:val="00995D0B"/>
    <w:rsid w:val="009D73DE"/>
    <w:rsid w:val="00A36CD4"/>
    <w:rsid w:val="00A879B2"/>
    <w:rsid w:val="00B803D6"/>
    <w:rsid w:val="00BD7EDE"/>
    <w:rsid w:val="00C05C72"/>
    <w:rsid w:val="00C423EB"/>
    <w:rsid w:val="00C55311"/>
    <w:rsid w:val="00C56252"/>
    <w:rsid w:val="00D23BB7"/>
    <w:rsid w:val="00D37404"/>
    <w:rsid w:val="00D90D9E"/>
    <w:rsid w:val="00F3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B6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6C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6CD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36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B68B-8292-4A23-BEC9-CF784EF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ÓŻNICOWANIA ŚWIADCZEŃ SOCJALNYCH</vt:lpstr>
    </vt:vector>
  </TitlesOfParts>
  <Company>Toshiba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ÓŻNICOWANIA ŚWIADCZEŃ SOCJALNYCH</dc:title>
  <dc:creator>Basia</dc:creator>
  <cp:lastModifiedBy>Admin</cp:lastModifiedBy>
  <cp:revision>2</cp:revision>
  <cp:lastPrinted>2012-02-09T11:03:00Z</cp:lastPrinted>
  <dcterms:created xsi:type="dcterms:W3CDTF">2019-03-24T21:05:00Z</dcterms:created>
  <dcterms:modified xsi:type="dcterms:W3CDTF">2019-03-24T21:05:00Z</dcterms:modified>
</cp:coreProperties>
</file>